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170D5" w:rsidRPr="00840CB8" w:rsidRDefault="00E170D5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CBA" w:rsidRPr="00840CB8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CBA" w:rsidRPr="00840CB8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840CB8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A51362" w:rsidRPr="00840CB8" w:rsidRDefault="00C13C02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40CB8">
              <w:rPr>
                <w:rFonts w:ascii="Times New Roman" w:hAnsi="Times New Roman"/>
                <w:sz w:val="24"/>
                <w:szCs w:val="24"/>
              </w:rPr>
              <w:t>T.C.</w:t>
            </w:r>
          </w:p>
          <w:p w:rsidR="00EC5CBA" w:rsidRPr="00840CB8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MİLLÎ EĞİTİM BAKANLIĞI</w:t>
            </w:r>
          </w:p>
          <w:p w:rsidR="00EC5CBA" w:rsidRPr="00840CB8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Teftiş Kurulu</w:t>
            </w:r>
          </w:p>
          <w:p w:rsidR="00EC5CBA" w:rsidRPr="00840CB8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840CB8" w:rsidRDefault="00EC5CBA" w:rsidP="00EC5CBA">
            <w:pPr>
              <w:spacing w:after="0"/>
              <w:rPr>
                <w:rFonts w:ascii="Times New Roman" w:hAnsi="Times New Roman"/>
              </w:rPr>
            </w:pPr>
            <w:r w:rsidRPr="00840CB8">
              <w:rPr>
                <w:rFonts w:ascii="Times New Roman" w:hAnsi="Times New Roman"/>
              </w:rPr>
              <w:t xml:space="preserve">Sayı   : </w:t>
            </w:r>
            <w:proofErr w:type="gramStart"/>
            <w:r w:rsidRPr="00840CB8">
              <w:rPr>
                <w:rFonts w:ascii="Times New Roman" w:hAnsi="Times New Roman"/>
              </w:rPr>
              <w:t>……</w:t>
            </w:r>
            <w:proofErr w:type="gramEnd"/>
            <w:r w:rsidRPr="00840CB8">
              <w:rPr>
                <w:rFonts w:ascii="Times New Roman" w:hAnsi="Times New Roman"/>
              </w:rPr>
              <w:t xml:space="preserve">/.., ...                                                                                                        </w:t>
            </w:r>
            <w:r w:rsidR="00125CCB" w:rsidRPr="00840CB8">
              <w:rPr>
                <w:rFonts w:ascii="Times New Roman" w:hAnsi="Times New Roman"/>
              </w:rPr>
              <w:t xml:space="preserve">          </w:t>
            </w:r>
            <w:r w:rsidR="00575C0E" w:rsidRPr="00840CB8">
              <w:rPr>
                <w:rFonts w:ascii="Times New Roman" w:hAnsi="Times New Roman"/>
              </w:rPr>
              <w:t>…/…/</w:t>
            </w:r>
            <w:proofErr w:type="gramStart"/>
            <w:r w:rsidR="00575C0E" w:rsidRPr="00840CB8">
              <w:rPr>
                <w:rFonts w:ascii="Times New Roman" w:hAnsi="Times New Roman"/>
              </w:rPr>
              <w:t>…..</w:t>
            </w:r>
            <w:proofErr w:type="gramEnd"/>
          </w:p>
          <w:p w:rsidR="00E170D5" w:rsidRPr="00840CB8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40CB8">
              <w:rPr>
                <w:rFonts w:ascii="Times New Roman" w:hAnsi="Times New Roman"/>
                <w:lang w:bidi="si-LK"/>
              </w:rPr>
              <w:t xml:space="preserve">Konu : </w:t>
            </w:r>
            <w:proofErr w:type="gramStart"/>
            <w:r w:rsidR="004F6FCF" w:rsidRPr="00840CB8">
              <w:rPr>
                <w:rFonts w:ascii="Times New Roman" w:hAnsi="Times New Roman"/>
                <w:lang w:bidi="si-LK"/>
              </w:rPr>
              <w:t>………</w:t>
            </w:r>
            <w:proofErr w:type="gramEnd"/>
          </w:p>
        </w:tc>
      </w:tr>
      <w:tr w:rsidR="00E170D5" w:rsidRPr="00747392" w:rsidTr="00840CB8">
        <w:trPr>
          <w:trHeight w:val="1103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37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7"/>
            </w:tblGrid>
            <w:tr w:rsidR="00EC5CBA" w:rsidRPr="00FB462B" w:rsidTr="00D32438">
              <w:trPr>
                <w:trHeight w:val="310"/>
              </w:trPr>
              <w:tc>
                <w:tcPr>
                  <w:tcW w:w="873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840CB8">
                  <w:pPr>
                    <w:framePr w:hSpace="141" w:wrap="around" w:vAnchor="text" w:hAnchor="margin" w:xAlign="center" w:y="-335"/>
                    <w:ind w:right="1708" w:hanging="648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</w:t>
                  </w:r>
                  <w:r w:rsidR="002937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EVDİ </w:t>
                  </w:r>
                  <w:r w:rsidR="00A31F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APORU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2"/>
              <w:gridCol w:w="4493"/>
            </w:tblGrid>
            <w:tr w:rsidR="00EC5CBA" w:rsidRPr="00FB462B" w:rsidTr="000F6929">
              <w:trPr>
                <w:trHeight w:val="295"/>
              </w:trPr>
              <w:tc>
                <w:tcPr>
                  <w:tcW w:w="4252" w:type="dxa"/>
                  <w:tcBorders>
                    <w:top w:val="thickThinSmallGap" w:sz="2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26A2A" w:rsidRPr="00EC5CBA" w:rsidRDefault="002937A0" w:rsidP="00840CB8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2937A0">
                    <w:rPr>
                      <w:rFonts w:ascii="Times New Roman" w:hAnsi="Times New Roman"/>
                      <w:b/>
                      <w:szCs w:val="24"/>
                    </w:rPr>
                    <w:t>Tevdi Yazısının/Suç Duyurusunun Sunulduğu Yetkili Merciin Unvanı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575C0E"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4493" w:type="dxa"/>
                  <w:tcBorders>
                    <w:top w:val="thickThinSmallGap" w:sz="2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840CB8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</w:p>
              </w:tc>
            </w:tr>
            <w:tr w:rsidR="000F6929" w:rsidRPr="00FB462B" w:rsidTr="000F6929">
              <w:trPr>
                <w:trHeight w:val="295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0F6929" w:rsidRPr="002937A0" w:rsidRDefault="000F6929" w:rsidP="00840CB8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İnceleme/Soruşturma Olurunu Veren Makam, Makam Olurunun 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FE1E59" w:rsidRDefault="00A51362" w:rsidP="00840CB8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lang w:bidi="si-LK"/>
                    </w:rPr>
                    <w:t>Bakanlık</w:t>
                  </w:r>
                  <w:r w:rsidR="00FE1E59" w:rsidRPr="00EC5CBA">
                    <w:rPr>
                      <w:rFonts w:ascii="Times New Roman" w:hAnsi="Times New Roman"/>
                      <w:lang w:bidi="si-LK"/>
                    </w:rPr>
                    <w:t xml:space="preserve"> Makamı</w:t>
                  </w:r>
                  <w:r w:rsidR="00FE1E59" w:rsidRPr="00575C0E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0F6929" w:rsidRPr="00EC5CBA" w:rsidRDefault="000F6929" w:rsidP="00840CB8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…/…/</w:t>
                  </w: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575C0E">
                    <w:rPr>
                      <w:rFonts w:ascii="Times New Roman" w:hAnsi="Times New Roman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…</w:t>
                  </w:r>
                  <w:proofErr w:type="gramEnd"/>
                </w:p>
              </w:tc>
            </w:tr>
            <w:tr w:rsidR="002937A0" w:rsidRPr="00FB462B" w:rsidTr="00072ECA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2937A0" w:rsidRPr="00575C0E" w:rsidRDefault="002937A0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 Emrini Veren Makam</w:t>
                  </w:r>
                </w:p>
                <w:p w:rsidR="002937A0" w:rsidRPr="00EC5CBA" w:rsidRDefault="002937A0" w:rsidP="00840CB8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lendirme Emrinin 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2937A0" w:rsidRPr="00575C0E" w:rsidRDefault="002937A0" w:rsidP="00840CB8">
                  <w:pPr>
                    <w:framePr w:hSpace="141" w:wrap="around" w:vAnchor="text" w:hAnchor="margin" w:xAlign="center" w:y="-335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Teftiş Kurulu Başkanlığı</w:t>
                  </w:r>
                </w:p>
                <w:p w:rsidR="002937A0" w:rsidRPr="00EC5CBA" w:rsidRDefault="002937A0" w:rsidP="00840CB8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…/…/</w:t>
                  </w: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..</w:t>
                  </w:r>
                  <w:proofErr w:type="gramEnd"/>
                  <w:r w:rsidR="000F6929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575C0E">
                    <w:rPr>
                      <w:rFonts w:ascii="Times New Roman" w:hAnsi="Times New Roman"/>
                      <w:szCs w:val="24"/>
                    </w:rPr>
                    <w:t>-</w:t>
                  </w:r>
                  <w:r w:rsidR="000F6929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…</w:t>
                  </w:r>
                  <w:proofErr w:type="gramEnd"/>
                </w:p>
              </w:tc>
            </w:tr>
            <w:tr w:rsidR="002937A0" w:rsidRPr="00FB462B" w:rsidTr="00B613EE">
              <w:trPr>
                <w:trHeight w:val="138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2937A0" w:rsidRPr="00575C0E" w:rsidRDefault="002937A0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Çalışmasını Yürüten Bakanlık Maarif Müfettişler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2937A0" w:rsidRPr="00EC5CBA" w:rsidRDefault="002937A0" w:rsidP="00840CB8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</w:p>
              </w:tc>
            </w:tr>
            <w:tr w:rsidR="002937A0" w:rsidRPr="00FB462B" w:rsidTr="00B613EE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2937A0" w:rsidRPr="00575C0E" w:rsidRDefault="002937A0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İşlenen Fiilin Konusu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EC5CBA" w:rsidRDefault="002937A0" w:rsidP="00840CB8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2937A0" w:rsidRPr="00FB462B" w:rsidTr="002937A0">
              <w:trPr>
                <w:trHeight w:val="254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right w:val="double" w:sz="4" w:space="0" w:color="auto"/>
                  </w:tcBorders>
                </w:tcPr>
                <w:p w:rsidR="002937A0" w:rsidRPr="00575C0E" w:rsidRDefault="002937A0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Fiilin 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Yapıldığı Yer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right w:val="thinThickSmallGap" w:sz="24" w:space="0" w:color="auto"/>
                  </w:tcBorders>
                </w:tcPr>
                <w:p w:rsidR="002937A0" w:rsidRPr="00EC5CBA" w:rsidRDefault="002937A0" w:rsidP="00840CB8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2937A0" w:rsidRPr="00FB462B" w:rsidTr="00E14D82">
              <w:trPr>
                <w:trHeight w:val="15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2937A0" w:rsidRPr="00575C0E" w:rsidRDefault="002937A0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iilin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 Başladığı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EC5CBA" w:rsidRDefault="002937A0" w:rsidP="00840CB8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2937A0" w:rsidRPr="00FB462B" w:rsidTr="00E14D82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2937A0" w:rsidRPr="00575C0E" w:rsidRDefault="002937A0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Fiilin 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Bitiril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EC5CBA" w:rsidRDefault="002937A0" w:rsidP="00840CB8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2937A0" w:rsidRPr="00FB462B" w:rsidTr="00E14D82">
              <w:trPr>
                <w:trHeight w:val="336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2937A0" w:rsidRPr="00575C0E" w:rsidRDefault="002937A0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evdi Yazısı/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 Duyurusunun Konusu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EC5CBA" w:rsidRDefault="002937A0" w:rsidP="00840CB8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2937A0" w:rsidRPr="00FB462B" w:rsidTr="00841513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2937A0" w:rsidRPr="00575C0E" w:rsidRDefault="002937A0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la İlgili Kanun Madd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F211DA" w:rsidRDefault="002937A0" w:rsidP="00840CB8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2937A0" w:rsidRPr="00FB462B" w:rsidTr="00841513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937A0" w:rsidRPr="00575C0E" w:rsidRDefault="002937A0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un İşlen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2937A0" w:rsidRPr="00F211DA" w:rsidRDefault="002937A0" w:rsidP="00840CB8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2937A0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2937A0" w:rsidRPr="00575C0E" w:rsidRDefault="00A51362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Suçun İşlendiği 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Yer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F211DA" w:rsidRDefault="002937A0" w:rsidP="00840CB8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2937A0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A51362" w:rsidRPr="00575C0E" w:rsidRDefault="00A51362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Hakkında Duyuru Yapılanların</w:t>
                  </w:r>
                </w:p>
                <w:p w:rsidR="00A51362" w:rsidRPr="00575C0E" w:rsidRDefault="00A51362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Adı ve Soyadı, Kimlik Numarası</w:t>
                  </w:r>
                </w:p>
                <w:p w:rsidR="002937A0" w:rsidRPr="00575C0E" w:rsidRDefault="00A51362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i/İşi ve Adr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F211DA" w:rsidRDefault="002937A0" w:rsidP="00840CB8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2937A0" w:rsidRPr="00FB462B" w:rsidTr="002937A0">
              <w:trPr>
                <w:trHeight w:val="634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</w:tcPr>
                <w:p w:rsidR="002937A0" w:rsidRPr="002937A0" w:rsidRDefault="002937A0" w:rsidP="00840CB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Bu Konuda Başka Rapor Düzenlenmiş ise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2937A0" w:rsidRPr="00F211DA" w:rsidRDefault="002937A0" w:rsidP="00840CB8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</w:tbl>
          <w:p w:rsidR="00E170D5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Pr="00747392" w:rsidRDefault="00575C0E" w:rsidP="00575C0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0D5" w:rsidRPr="00747392" w:rsidRDefault="00E170D5" w:rsidP="008F134F"/>
    <w:sectPr w:rsidR="00E170D5" w:rsidRPr="00747392" w:rsidSect="008F1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82" w:rsidRDefault="00CB2882" w:rsidP="00524852">
      <w:pPr>
        <w:spacing w:after="0" w:line="240" w:lineRule="auto"/>
      </w:pPr>
      <w:r>
        <w:separator/>
      </w:r>
    </w:p>
  </w:endnote>
  <w:endnote w:type="continuationSeparator" w:id="0">
    <w:p w:rsidR="00CB2882" w:rsidRDefault="00CB2882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82" w:rsidRDefault="00CB2882" w:rsidP="00524852">
      <w:pPr>
        <w:spacing w:after="0" w:line="240" w:lineRule="auto"/>
      </w:pPr>
      <w:r>
        <w:separator/>
      </w:r>
    </w:p>
  </w:footnote>
  <w:footnote w:type="continuationSeparator" w:id="0">
    <w:p w:rsidR="00CB2882" w:rsidRDefault="00CB2882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5C0BE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7F0A53" w:rsidRDefault="005C0BE8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7F0A53" w:rsidRDefault="005C0BE8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52"/>
    <w:rsid w:val="00041722"/>
    <w:rsid w:val="000510D6"/>
    <w:rsid w:val="00054F7A"/>
    <w:rsid w:val="000741A6"/>
    <w:rsid w:val="00081C7A"/>
    <w:rsid w:val="000A35D7"/>
    <w:rsid w:val="000A3957"/>
    <w:rsid w:val="000B4FCA"/>
    <w:rsid w:val="000C26F0"/>
    <w:rsid w:val="000C2C27"/>
    <w:rsid w:val="000D09C4"/>
    <w:rsid w:val="000E1A83"/>
    <w:rsid w:val="000F6259"/>
    <w:rsid w:val="000F6929"/>
    <w:rsid w:val="001050B1"/>
    <w:rsid w:val="00106593"/>
    <w:rsid w:val="00114AEF"/>
    <w:rsid w:val="001176D7"/>
    <w:rsid w:val="00125CCB"/>
    <w:rsid w:val="00125EE4"/>
    <w:rsid w:val="0012686C"/>
    <w:rsid w:val="001420A5"/>
    <w:rsid w:val="00144883"/>
    <w:rsid w:val="001450F7"/>
    <w:rsid w:val="00154A9B"/>
    <w:rsid w:val="00171399"/>
    <w:rsid w:val="001779C3"/>
    <w:rsid w:val="001B72A8"/>
    <w:rsid w:val="001E3701"/>
    <w:rsid w:val="001E3BBE"/>
    <w:rsid w:val="001E5415"/>
    <w:rsid w:val="002134E0"/>
    <w:rsid w:val="00217C61"/>
    <w:rsid w:val="00223F8B"/>
    <w:rsid w:val="00254CE7"/>
    <w:rsid w:val="00266359"/>
    <w:rsid w:val="0027535F"/>
    <w:rsid w:val="0028178E"/>
    <w:rsid w:val="00282FA4"/>
    <w:rsid w:val="002937A0"/>
    <w:rsid w:val="00294275"/>
    <w:rsid w:val="002B5A57"/>
    <w:rsid w:val="002C7BF6"/>
    <w:rsid w:val="00303FCD"/>
    <w:rsid w:val="00322149"/>
    <w:rsid w:val="003300EA"/>
    <w:rsid w:val="0034746B"/>
    <w:rsid w:val="00353E30"/>
    <w:rsid w:val="0035692E"/>
    <w:rsid w:val="003602EA"/>
    <w:rsid w:val="003638C3"/>
    <w:rsid w:val="00365AA6"/>
    <w:rsid w:val="00392DF4"/>
    <w:rsid w:val="003C4C38"/>
    <w:rsid w:val="003C544D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34231"/>
    <w:rsid w:val="00461167"/>
    <w:rsid w:val="0046209F"/>
    <w:rsid w:val="00473EE5"/>
    <w:rsid w:val="00481E2C"/>
    <w:rsid w:val="004833D5"/>
    <w:rsid w:val="004901A9"/>
    <w:rsid w:val="00496B8D"/>
    <w:rsid w:val="004A792B"/>
    <w:rsid w:val="004C6B1A"/>
    <w:rsid w:val="004D1085"/>
    <w:rsid w:val="004D3B33"/>
    <w:rsid w:val="004F6FCF"/>
    <w:rsid w:val="004F78FF"/>
    <w:rsid w:val="00504EC3"/>
    <w:rsid w:val="00517B20"/>
    <w:rsid w:val="00524852"/>
    <w:rsid w:val="00542A38"/>
    <w:rsid w:val="00555382"/>
    <w:rsid w:val="00556D27"/>
    <w:rsid w:val="005613FD"/>
    <w:rsid w:val="00562F7F"/>
    <w:rsid w:val="00575C0E"/>
    <w:rsid w:val="005768BB"/>
    <w:rsid w:val="0058538C"/>
    <w:rsid w:val="005979D9"/>
    <w:rsid w:val="005A2948"/>
    <w:rsid w:val="005C6AB8"/>
    <w:rsid w:val="005D497A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6A2A"/>
    <w:rsid w:val="00627772"/>
    <w:rsid w:val="00642D25"/>
    <w:rsid w:val="006632BD"/>
    <w:rsid w:val="00667DCB"/>
    <w:rsid w:val="0067481C"/>
    <w:rsid w:val="00682DD3"/>
    <w:rsid w:val="0068514A"/>
    <w:rsid w:val="0069693A"/>
    <w:rsid w:val="006A7641"/>
    <w:rsid w:val="006C0BAB"/>
    <w:rsid w:val="0071256B"/>
    <w:rsid w:val="00715AD7"/>
    <w:rsid w:val="007208A0"/>
    <w:rsid w:val="00721C68"/>
    <w:rsid w:val="00722D93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40CB8"/>
    <w:rsid w:val="00855A2B"/>
    <w:rsid w:val="0085757E"/>
    <w:rsid w:val="00860A8F"/>
    <w:rsid w:val="00861E0F"/>
    <w:rsid w:val="00863A95"/>
    <w:rsid w:val="00876DAA"/>
    <w:rsid w:val="00882B8E"/>
    <w:rsid w:val="00884E59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14259"/>
    <w:rsid w:val="00921F43"/>
    <w:rsid w:val="0093372B"/>
    <w:rsid w:val="00936D91"/>
    <w:rsid w:val="00941EDA"/>
    <w:rsid w:val="00946142"/>
    <w:rsid w:val="009700F0"/>
    <w:rsid w:val="0097035B"/>
    <w:rsid w:val="00975DB5"/>
    <w:rsid w:val="009919B7"/>
    <w:rsid w:val="00992897"/>
    <w:rsid w:val="0099395A"/>
    <w:rsid w:val="009C4170"/>
    <w:rsid w:val="009C42F9"/>
    <w:rsid w:val="009D1A71"/>
    <w:rsid w:val="009D3DFA"/>
    <w:rsid w:val="009E153C"/>
    <w:rsid w:val="009E3EC0"/>
    <w:rsid w:val="009E7613"/>
    <w:rsid w:val="009F503D"/>
    <w:rsid w:val="00A053AE"/>
    <w:rsid w:val="00A05DC0"/>
    <w:rsid w:val="00A2173F"/>
    <w:rsid w:val="00A24680"/>
    <w:rsid w:val="00A31FE9"/>
    <w:rsid w:val="00A33B22"/>
    <w:rsid w:val="00A51362"/>
    <w:rsid w:val="00A53414"/>
    <w:rsid w:val="00A56AE3"/>
    <w:rsid w:val="00A64F2A"/>
    <w:rsid w:val="00A728D4"/>
    <w:rsid w:val="00A83A0D"/>
    <w:rsid w:val="00A87070"/>
    <w:rsid w:val="00AB0FCA"/>
    <w:rsid w:val="00AB7C8B"/>
    <w:rsid w:val="00AC4AA6"/>
    <w:rsid w:val="00AC71F3"/>
    <w:rsid w:val="00AC7B60"/>
    <w:rsid w:val="00AD35E4"/>
    <w:rsid w:val="00AE5466"/>
    <w:rsid w:val="00AE65DB"/>
    <w:rsid w:val="00B047B4"/>
    <w:rsid w:val="00B104C7"/>
    <w:rsid w:val="00B25286"/>
    <w:rsid w:val="00B4552A"/>
    <w:rsid w:val="00B61142"/>
    <w:rsid w:val="00B613EE"/>
    <w:rsid w:val="00B8545F"/>
    <w:rsid w:val="00BA5642"/>
    <w:rsid w:val="00BB48B2"/>
    <w:rsid w:val="00BB56FB"/>
    <w:rsid w:val="00BC3BFB"/>
    <w:rsid w:val="00BC41D2"/>
    <w:rsid w:val="00BD3444"/>
    <w:rsid w:val="00BD49F0"/>
    <w:rsid w:val="00BE35EC"/>
    <w:rsid w:val="00BE50BD"/>
    <w:rsid w:val="00BF4B5E"/>
    <w:rsid w:val="00C02595"/>
    <w:rsid w:val="00C0629B"/>
    <w:rsid w:val="00C13C02"/>
    <w:rsid w:val="00C345D7"/>
    <w:rsid w:val="00C56297"/>
    <w:rsid w:val="00C62DC2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B2882"/>
    <w:rsid w:val="00CC52AA"/>
    <w:rsid w:val="00CD4D06"/>
    <w:rsid w:val="00CE1A4E"/>
    <w:rsid w:val="00CE1E42"/>
    <w:rsid w:val="00CF3BB7"/>
    <w:rsid w:val="00D21784"/>
    <w:rsid w:val="00D32438"/>
    <w:rsid w:val="00D32A00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7EA2"/>
    <w:rsid w:val="00E00EF6"/>
    <w:rsid w:val="00E07212"/>
    <w:rsid w:val="00E13E4C"/>
    <w:rsid w:val="00E170D5"/>
    <w:rsid w:val="00E17130"/>
    <w:rsid w:val="00E21C28"/>
    <w:rsid w:val="00E25329"/>
    <w:rsid w:val="00E34469"/>
    <w:rsid w:val="00E370C8"/>
    <w:rsid w:val="00E60512"/>
    <w:rsid w:val="00E71BE5"/>
    <w:rsid w:val="00EA344D"/>
    <w:rsid w:val="00EB1BBE"/>
    <w:rsid w:val="00EC5CBA"/>
    <w:rsid w:val="00ED0B1E"/>
    <w:rsid w:val="00ED575B"/>
    <w:rsid w:val="00F02C30"/>
    <w:rsid w:val="00F054BA"/>
    <w:rsid w:val="00F071A5"/>
    <w:rsid w:val="00F10FC2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83261"/>
    <w:rsid w:val="00F9018C"/>
    <w:rsid w:val="00FB5F85"/>
    <w:rsid w:val="00FD3727"/>
    <w:rsid w:val="00FE1E59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9B13-BE56-43E8-B3C3-100477F7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Oguz DEMIRBOGAN06</cp:lastModifiedBy>
  <cp:revision>5</cp:revision>
  <cp:lastPrinted>2018-02-22T12:56:00Z</cp:lastPrinted>
  <dcterms:created xsi:type="dcterms:W3CDTF">2019-12-15T21:27:00Z</dcterms:created>
  <dcterms:modified xsi:type="dcterms:W3CDTF">2020-01-27T19:56:00Z</dcterms:modified>
</cp:coreProperties>
</file>